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FDBA5" w14:textId="1E1AE887" w:rsidR="00265617" w:rsidRDefault="00265617" w:rsidP="00265617">
      <w:pPr>
        <w:pStyle w:val="Title"/>
        <w:jc w:val="center"/>
      </w:pPr>
      <w:r>
        <w:t>Jim’s Form Code Test Document</w:t>
      </w:r>
    </w:p>
    <w:p w14:paraId="758F1261" w14:textId="60305A3D" w:rsidR="00265617" w:rsidRDefault="00265617" w:rsidP="00265617">
      <w:pPr>
        <w:rPr>
          <w:u w:val="single"/>
        </w:rPr>
      </w:pPr>
      <w:r>
        <w:t xml:space="preserve">First Nam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r>
        <w:tab/>
      </w:r>
      <w:r>
        <w:tab/>
        <w:t xml:space="preserve">Last Nam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0D30A4B" w14:textId="6F543448" w:rsidR="009E108B" w:rsidRDefault="009E108B" w:rsidP="00265617">
      <w:r>
        <w:t>Primary P</w:t>
      </w:r>
      <w:r w:rsidR="00265617">
        <w:t xml:space="preserve">hone Number: </w:t>
      </w:r>
      <w:r w:rsidR="00265617">
        <w:rPr>
          <w:u w:val="single"/>
        </w:rPr>
        <w:tab/>
      </w:r>
      <w:r w:rsidR="00265617">
        <w:rPr>
          <w:u w:val="single"/>
        </w:rPr>
        <w:tab/>
      </w:r>
      <w:r w:rsidR="00265617">
        <w:rPr>
          <w:u w:val="single"/>
        </w:rPr>
        <w:tab/>
      </w:r>
    </w:p>
    <w:p w14:paraId="5BA746E7" w14:textId="7FB57B9C" w:rsidR="00EE7CE1" w:rsidRDefault="00EE7CE1" w:rsidP="00265617">
      <w:r>
        <w:t xml:space="preserve">PRI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6836CE9" w14:textId="03CC4486" w:rsidR="00265617" w:rsidRPr="00EE7CE1" w:rsidRDefault="00265617" w:rsidP="00265617">
      <w:pPr>
        <w:rPr>
          <w:u w:val="single"/>
        </w:rPr>
      </w:pPr>
      <w:r>
        <w:t xml:space="preserve">Address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EE7CE1">
        <w:t xml:space="preserve"> </w:t>
      </w:r>
    </w:p>
    <w:p w14:paraId="73981159" w14:textId="67635366" w:rsidR="009E108B" w:rsidRPr="00EE7CE1" w:rsidRDefault="009E108B" w:rsidP="00265617">
      <w:pPr>
        <w:rPr>
          <w:b/>
          <w:bCs/>
        </w:rPr>
      </w:pPr>
      <w:r w:rsidRPr="00EE7CE1">
        <w:rPr>
          <w:b/>
          <w:bCs/>
        </w:rPr>
        <w:t>Test Checkbox Content:</w:t>
      </w:r>
      <w:r w:rsidR="00EE7CE1">
        <w:rPr>
          <w:b/>
          <w:bCs/>
        </w:rPr>
        <w:t xml:space="preserve"> </w:t>
      </w:r>
      <w:r>
        <w:t>Lorem Ipsum…</w:t>
      </w:r>
    </w:p>
    <w:p w14:paraId="6E9C3593" w14:textId="3FFBF362" w:rsidR="009E108B" w:rsidRDefault="00000000" w:rsidP="00265617">
      <w:sdt>
        <w:sdtPr>
          <w:id w:val="9198317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108B">
            <w:rPr>
              <w:rFonts w:ascii="MS Gothic" w:eastAsia="MS Gothic" w:hAnsi="MS Gothic" w:hint="eastAsia"/>
            </w:rPr>
            <w:t>☐</w:t>
          </w:r>
        </w:sdtContent>
      </w:sdt>
      <w:r w:rsidR="009E108B">
        <w:t xml:space="preserve"> Yes</w:t>
      </w:r>
    </w:p>
    <w:p w14:paraId="15FB18BE" w14:textId="2435293D" w:rsidR="00180B35" w:rsidRDefault="00000000" w:rsidP="00265617">
      <w:sdt>
        <w:sdtPr>
          <w:id w:val="1756197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0B35">
            <w:rPr>
              <w:rFonts w:ascii="MS Gothic" w:eastAsia="MS Gothic" w:hAnsi="MS Gothic" w:hint="eastAsia"/>
            </w:rPr>
            <w:t>☐</w:t>
          </w:r>
        </w:sdtContent>
      </w:sdt>
      <w:r w:rsidR="00180B35">
        <w:t xml:space="preserve"> No</w:t>
      </w:r>
    </w:p>
    <w:p w14:paraId="42F18529" w14:textId="4FBC6788" w:rsidR="009E108B" w:rsidRDefault="00000000" w:rsidP="00265617">
      <w:sdt>
        <w:sdtPr>
          <w:id w:val="19996838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048E">
            <w:rPr>
              <w:rFonts w:ascii="MS Gothic" w:eastAsia="MS Gothic" w:hAnsi="MS Gothic" w:hint="eastAsia"/>
            </w:rPr>
            <w:t>☐</w:t>
          </w:r>
        </w:sdtContent>
      </w:sdt>
      <w:r w:rsidR="009E108B">
        <w:t xml:space="preserve"> </w:t>
      </w:r>
      <w:r w:rsidR="00AD048E">
        <w:t>Other</w:t>
      </w:r>
    </w:p>
    <w:p w14:paraId="6106D1C6" w14:textId="360D7741" w:rsidR="006C3B54" w:rsidRPr="006C3B54" w:rsidRDefault="006C3B54" w:rsidP="00265617">
      <w:pPr>
        <w:rPr>
          <w:b/>
          <w:bCs/>
          <w:u w:val="single"/>
        </w:rPr>
      </w:pPr>
      <w:r w:rsidRPr="006C3B54">
        <w:rPr>
          <w:b/>
          <w:bCs/>
        </w:rPr>
        <w:t xml:space="preserve">Signature: </w:t>
      </w:r>
      <w:r w:rsidRPr="006C3B54">
        <w:rPr>
          <w:b/>
          <w:bCs/>
          <w:u w:val="single"/>
        </w:rPr>
        <w:tab/>
      </w:r>
      <w:r w:rsidRPr="006C3B54">
        <w:rPr>
          <w:b/>
          <w:bCs/>
          <w:u w:val="single"/>
        </w:rPr>
        <w:tab/>
      </w:r>
      <w:r w:rsidRPr="006C3B54">
        <w:rPr>
          <w:b/>
          <w:bCs/>
          <w:u w:val="single"/>
        </w:rPr>
        <w:tab/>
      </w:r>
    </w:p>
    <w:sectPr w:rsidR="006C3B54" w:rsidRPr="006C3B5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bLCzNIxYwkruLbCgi0kFf9E9Ep4Pynwm4hAbZM+nLkivJC5KiwIqKn/zFm/ENkvJifn9Tzl7ScaLAMWJL6DkYg==" w:salt="DXp+gbnfZdFtgRlgr/j2r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617"/>
    <w:rsid w:val="00180B35"/>
    <w:rsid w:val="00265617"/>
    <w:rsid w:val="006C3B54"/>
    <w:rsid w:val="009E108B"/>
    <w:rsid w:val="00AA3C53"/>
    <w:rsid w:val="00AD048E"/>
    <w:rsid w:val="00AE5AE8"/>
    <w:rsid w:val="00B15AE6"/>
    <w:rsid w:val="00EE7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EF848"/>
  <w15:chartTrackingRefBased/>
  <w15:docId w15:val="{83BD54E8-30E0-47CD-A681-4BD4F6896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561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56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561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561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561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561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561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561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561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561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561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561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561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561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561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561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561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561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6561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56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561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6561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6561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6561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6561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6561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561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561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65617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26561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832D0-7BBE-47EF-BC5E-73D0392D2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C-SCC</Company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tell, Devin (CSC/SCC)</dc:creator>
  <cp:keywords/>
  <dc:description/>
  <cp:lastModifiedBy>Gotell, Devin (CSC/SCC)</cp:lastModifiedBy>
  <cp:revision>6</cp:revision>
  <cp:lastPrinted>2025-03-31T15:56:00Z</cp:lastPrinted>
  <dcterms:created xsi:type="dcterms:W3CDTF">2025-03-31T15:09:00Z</dcterms:created>
  <dcterms:modified xsi:type="dcterms:W3CDTF">2025-03-31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cbc06e0-24cf-4f56-bab7-78e3f0d940b7_Enabled">
    <vt:lpwstr>true</vt:lpwstr>
  </property>
  <property fmtid="{D5CDD505-2E9C-101B-9397-08002B2CF9AE}" pid="3" name="MSIP_Label_7cbc06e0-24cf-4f56-bab7-78e3f0d940b7_SetDate">
    <vt:lpwstr>2025-03-31T15:34:55Z</vt:lpwstr>
  </property>
  <property fmtid="{D5CDD505-2E9C-101B-9397-08002B2CF9AE}" pid="4" name="MSIP_Label_7cbc06e0-24cf-4f56-bab7-78e3f0d940b7_Method">
    <vt:lpwstr>Privileged</vt:lpwstr>
  </property>
  <property fmtid="{D5CDD505-2E9C-101B-9397-08002B2CF9AE}" pid="5" name="MSIP_Label_7cbc06e0-24cf-4f56-bab7-78e3f0d940b7_Name">
    <vt:lpwstr>Unclassified-Non classifié</vt:lpwstr>
  </property>
  <property fmtid="{D5CDD505-2E9C-101B-9397-08002B2CF9AE}" pid="6" name="MSIP_Label_7cbc06e0-24cf-4f56-bab7-78e3f0d940b7_SiteId">
    <vt:lpwstr>cd9584b2-f14c-48ae-a87a-edb195f4877e</vt:lpwstr>
  </property>
  <property fmtid="{D5CDD505-2E9C-101B-9397-08002B2CF9AE}" pid="7" name="MSIP_Label_7cbc06e0-24cf-4f56-bab7-78e3f0d940b7_ActionId">
    <vt:lpwstr>3bba8b97-9aa5-4318-8581-56baba8ec4b5</vt:lpwstr>
  </property>
  <property fmtid="{D5CDD505-2E9C-101B-9397-08002B2CF9AE}" pid="8" name="MSIP_Label_7cbc06e0-24cf-4f56-bab7-78e3f0d940b7_ContentBits">
    <vt:lpwstr>0</vt:lpwstr>
  </property>
</Properties>
</file>